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様式第２号</w:t>
      </w:r>
    </w:p>
    <w:p w:rsidR="001D2906" w:rsidRPr="00687579" w:rsidRDefault="001D2906" w:rsidP="00CB61F7">
      <w:pPr>
        <w:jc w:val="center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委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任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状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（電子入札用）</w:t>
      </w:r>
    </w:p>
    <w:p w:rsidR="00CB61F7" w:rsidRPr="00687579" w:rsidRDefault="00CB61F7" w:rsidP="00CB61F7">
      <w:pPr>
        <w:jc w:val="center"/>
        <w:rPr>
          <w:sz w:val="24"/>
          <w:szCs w:val="24"/>
        </w:rPr>
      </w:pPr>
    </w:p>
    <w:p w:rsidR="001D2906" w:rsidRPr="00687579" w:rsidRDefault="001D2906" w:rsidP="00CB61F7">
      <w:pPr>
        <w:jc w:val="right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年</w:t>
      </w:r>
      <w:r w:rsidR="00CB61F7" w:rsidRPr="00687579">
        <w:rPr>
          <w:rFonts w:hint="eastAsia"/>
          <w:sz w:val="24"/>
          <w:szCs w:val="24"/>
        </w:rPr>
        <w:t xml:space="preserve">　</w:t>
      </w:r>
      <w:r w:rsidR="00186E88" w:rsidRPr="00687579">
        <w:rPr>
          <w:rFonts w:hint="eastAsia"/>
          <w:sz w:val="24"/>
          <w:szCs w:val="24"/>
        </w:rPr>
        <w:t xml:space="preserve"> 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月</w:t>
      </w:r>
      <w:r w:rsidR="00CB61F7" w:rsidRPr="00687579">
        <w:rPr>
          <w:rFonts w:hint="eastAsia"/>
          <w:sz w:val="24"/>
          <w:szCs w:val="24"/>
        </w:rPr>
        <w:t xml:space="preserve">　</w:t>
      </w:r>
      <w:r w:rsidR="00186E88" w:rsidRPr="00687579">
        <w:rPr>
          <w:rFonts w:hint="eastAsia"/>
          <w:sz w:val="24"/>
          <w:szCs w:val="24"/>
        </w:rPr>
        <w:t xml:space="preserve"> 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日</w:t>
      </w:r>
    </w:p>
    <w:p w:rsidR="00186E88" w:rsidRPr="00687579" w:rsidRDefault="00186E88" w:rsidP="00CB61F7">
      <w:pPr>
        <w:jc w:val="right"/>
        <w:rPr>
          <w:sz w:val="24"/>
          <w:szCs w:val="24"/>
        </w:rPr>
      </w:pPr>
    </w:p>
    <w:p w:rsidR="001D2906" w:rsidRPr="00687579" w:rsidRDefault="00186E88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那珂</w:t>
      </w:r>
      <w:r w:rsidR="001D2906" w:rsidRPr="00687579">
        <w:rPr>
          <w:rFonts w:hint="eastAsia"/>
          <w:sz w:val="24"/>
          <w:szCs w:val="24"/>
        </w:rPr>
        <w:t>市長</w:t>
      </w:r>
      <w:r w:rsidRPr="00687579">
        <w:rPr>
          <w:rFonts w:hint="eastAsia"/>
          <w:sz w:val="24"/>
          <w:szCs w:val="24"/>
        </w:rPr>
        <w:t xml:space="preserve">　　　　</w:t>
      </w:r>
      <w:r w:rsidR="001D2906"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 xml:space="preserve">       </w:t>
      </w:r>
      <w:r w:rsidR="001D2906" w:rsidRPr="00687579">
        <w:rPr>
          <w:rFonts w:hint="eastAsia"/>
          <w:sz w:val="24"/>
          <w:szCs w:val="24"/>
        </w:rPr>
        <w:t>殿</w:t>
      </w:r>
    </w:p>
    <w:p w:rsidR="00186E88" w:rsidRPr="00687579" w:rsidRDefault="00186E88" w:rsidP="001D2906">
      <w:pPr>
        <w:rPr>
          <w:sz w:val="24"/>
          <w:szCs w:val="24"/>
        </w:rPr>
      </w:pPr>
    </w:p>
    <w:p w:rsidR="001D2906" w:rsidRPr="00687579" w:rsidRDefault="001D2906" w:rsidP="00B32A8C">
      <w:pPr>
        <w:ind w:firstLineChars="1500" w:firstLine="4127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（届出者）</w:t>
      </w:r>
    </w:p>
    <w:p w:rsidR="001D2906" w:rsidRPr="00687579" w:rsidRDefault="001D2906" w:rsidP="00B32A8C">
      <w:pPr>
        <w:ind w:firstLineChars="1650" w:firstLine="4540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住</w:t>
      </w:r>
      <w:r w:rsidRPr="00687579">
        <w:rPr>
          <w:sz w:val="24"/>
          <w:szCs w:val="24"/>
        </w:rPr>
        <w:t xml:space="preserve"> </w:t>
      </w:r>
      <w:r w:rsidR="00DE405E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所</w:t>
      </w:r>
    </w:p>
    <w:p w:rsidR="001D2906" w:rsidRPr="00687579" w:rsidRDefault="001D2906" w:rsidP="00B32A8C">
      <w:pPr>
        <w:ind w:firstLineChars="1650" w:firstLine="4540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企業名称</w:t>
      </w:r>
    </w:p>
    <w:p w:rsidR="001D2906" w:rsidRPr="00687579" w:rsidRDefault="001D2906" w:rsidP="00B32A8C">
      <w:pPr>
        <w:jc w:val="right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代表者氏名</w:t>
      </w:r>
      <w:r w:rsidRPr="00687579">
        <w:rPr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　　　　　　　　　　</w:t>
      </w:r>
      <w:r w:rsidR="00634BEB" w:rsidRPr="00687579">
        <w:rPr>
          <w:rFonts w:hint="eastAsia"/>
          <w:sz w:val="24"/>
          <w:szCs w:val="24"/>
        </w:rPr>
        <w:t>㊞</w:t>
      </w:r>
    </w:p>
    <w:p w:rsidR="00186E88" w:rsidRPr="00687579" w:rsidRDefault="00186E88" w:rsidP="00661DFD">
      <w:pPr>
        <w:ind w:leftChars="1933" w:left="4738" w:firstLineChars="192" w:firstLine="528"/>
        <w:rPr>
          <w:sz w:val="24"/>
          <w:szCs w:val="24"/>
        </w:rPr>
      </w:pPr>
    </w:p>
    <w:p w:rsidR="00DE405E" w:rsidRPr="00687579" w:rsidRDefault="00DE405E" w:rsidP="00661DFD">
      <w:pPr>
        <w:ind w:leftChars="1933" w:left="4738" w:firstLineChars="192" w:firstLine="528"/>
        <w:rPr>
          <w:sz w:val="24"/>
          <w:szCs w:val="24"/>
        </w:rPr>
      </w:pPr>
    </w:p>
    <w:p w:rsidR="001D2906" w:rsidRPr="00687579" w:rsidRDefault="001D2906" w:rsidP="00D407EC">
      <w:pPr>
        <w:ind w:firstLineChars="62" w:firstLine="171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私は</w:t>
      </w:r>
      <w:r w:rsidR="00547F5B" w:rsidRPr="00687579">
        <w:rPr>
          <w:rFonts w:hint="eastAsia"/>
          <w:sz w:val="24"/>
          <w:szCs w:val="24"/>
        </w:rPr>
        <w:t>、</w:t>
      </w:r>
      <w:r w:rsidRPr="00687579">
        <w:rPr>
          <w:rFonts w:hint="eastAsia"/>
          <w:sz w:val="24"/>
          <w:szCs w:val="24"/>
        </w:rPr>
        <w:t>次の者を代理人と定め</w:t>
      </w:r>
      <w:r w:rsidR="00547F5B" w:rsidRPr="00687579">
        <w:rPr>
          <w:rFonts w:hint="eastAsia"/>
          <w:sz w:val="24"/>
          <w:szCs w:val="24"/>
        </w:rPr>
        <w:t>、</w:t>
      </w:r>
      <w:r w:rsidRPr="00687579">
        <w:rPr>
          <w:rFonts w:hint="eastAsia"/>
          <w:sz w:val="24"/>
          <w:szCs w:val="24"/>
        </w:rPr>
        <w:t>下記の権限を委任します。</w:t>
      </w:r>
    </w:p>
    <w:p w:rsidR="00186E88" w:rsidRPr="00687579" w:rsidRDefault="00186E88" w:rsidP="001D2906">
      <w:pPr>
        <w:rPr>
          <w:sz w:val="24"/>
          <w:szCs w:val="24"/>
        </w:rPr>
      </w:pPr>
    </w:p>
    <w:p w:rsidR="00464966" w:rsidRPr="00687579" w:rsidRDefault="00464966" w:rsidP="00186E88">
      <w:pPr>
        <w:jc w:val="center"/>
        <w:rPr>
          <w:sz w:val="24"/>
          <w:szCs w:val="24"/>
        </w:rPr>
      </w:pPr>
    </w:p>
    <w:p w:rsidR="001D2906" w:rsidRPr="00687579" w:rsidRDefault="001D2906" w:rsidP="00186E88">
      <w:pPr>
        <w:jc w:val="center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記</w:t>
      </w:r>
    </w:p>
    <w:p w:rsidR="00186E88" w:rsidRPr="00687579" w:rsidRDefault="00186E88" w:rsidP="001D2906">
      <w:pPr>
        <w:rPr>
          <w:sz w:val="24"/>
          <w:szCs w:val="24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（受任者）</w:t>
      </w:r>
    </w:p>
    <w:p w:rsidR="001D2906" w:rsidRPr="00687579" w:rsidRDefault="001D2906" w:rsidP="00D407EC">
      <w:pPr>
        <w:ind w:firstLineChars="187" w:firstLine="514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住</w:t>
      </w:r>
      <w:r w:rsidRPr="00687579">
        <w:rPr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　</w:t>
      </w:r>
      <w:r w:rsidR="00186E88" w:rsidRPr="00687579">
        <w:rPr>
          <w:rFonts w:hint="eastAsia"/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所</w:t>
      </w:r>
    </w:p>
    <w:p w:rsidR="001D2906" w:rsidRPr="00687579" w:rsidRDefault="001D2906" w:rsidP="00D407EC">
      <w:pPr>
        <w:ind w:firstLineChars="187" w:firstLine="514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企業名称</w:t>
      </w:r>
    </w:p>
    <w:p w:rsidR="001D2906" w:rsidRPr="00687579" w:rsidRDefault="001D2906" w:rsidP="00D407EC">
      <w:pPr>
        <w:ind w:firstLineChars="187" w:firstLine="514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代理人氏名</w:t>
      </w:r>
    </w:p>
    <w:p w:rsidR="00186E88" w:rsidRPr="00687579" w:rsidRDefault="00186E88" w:rsidP="001D2906">
      <w:pPr>
        <w:rPr>
          <w:sz w:val="24"/>
          <w:szCs w:val="24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（委任事項）</w:t>
      </w:r>
    </w:p>
    <w:p w:rsidR="00464966" w:rsidRPr="00687579" w:rsidRDefault="001D2906" w:rsidP="00D407EC">
      <w:pPr>
        <w:ind w:left="327" w:hangingChars="119" w:hanging="327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１</w:t>
      </w:r>
      <w:r w:rsidR="00464966" w:rsidRPr="00687579">
        <w:rPr>
          <w:rFonts w:hint="eastAsia"/>
          <w:sz w:val="24"/>
          <w:szCs w:val="24"/>
        </w:rPr>
        <w:t xml:space="preserve">　</w:t>
      </w:r>
      <w:r w:rsidR="00186E88" w:rsidRPr="00687579">
        <w:rPr>
          <w:rFonts w:hint="eastAsia"/>
          <w:sz w:val="24"/>
          <w:szCs w:val="24"/>
        </w:rPr>
        <w:t>那珂市</w:t>
      </w:r>
      <w:r w:rsidR="004323F3" w:rsidRPr="00687579">
        <w:rPr>
          <w:rFonts w:hint="eastAsia"/>
          <w:sz w:val="24"/>
          <w:szCs w:val="24"/>
        </w:rPr>
        <w:t>が発注する工事（業務委託）について、電子入札による入札（</w:t>
      </w:r>
      <w:r w:rsidRPr="00687579">
        <w:rPr>
          <w:rFonts w:hint="eastAsia"/>
          <w:sz w:val="24"/>
          <w:szCs w:val="24"/>
        </w:rPr>
        <w:t>見</w:t>
      </w:r>
    </w:p>
    <w:p w:rsidR="001D2906" w:rsidRPr="00687579" w:rsidRDefault="001D2906" w:rsidP="00661DFD">
      <w:pPr>
        <w:ind w:leftChars="100" w:left="297" w:hangingChars="19" w:hanging="52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積り</w:t>
      </w:r>
      <w:r w:rsidR="004323F3" w:rsidRPr="00687579">
        <w:rPr>
          <w:rFonts w:hint="eastAsia"/>
          <w:sz w:val="24"/>
          <w:szCs w:val="24"/>
        </w:rPr>
        <w:t>）</w:t>
      </w:r>
      <w:r w:rsidRPr="00687579">
        <w:rPr>
          <w:rFonts w:hint="eastAsia"/>
          <w:sz w:val="24"/>
          <w:szCs w:val="24"/>
        </w:rPr>
        <w:t>に関する件</w:t>
      </w:r>
    </w:p>
    <w:p w:rsidR="00186E88" w:rsidRPr="00687579" w:rsidRDefault="00186E88" w:rsidP="00D407EC">
      <w:pPr>
        <w:ind w:left="344" w:hangingChars="125" w:hanging="344"/>
        <w:rPr>
          <w:sz w:val="24"/>
          <w:szCs w:val="24"/>
        </w:rPr>
      </w:pPr>
    </w:p>
    <w:p w:rsidR="00DE405E" w:rsidRPr="00687579" w:rsidRDefault="00DE405E" w:rsidP="00D407EC">
      <w:pPr>
        <w:ind w:left="344" w:hangingChars="125" w:hanging="344"/>
        <w:rPr>
          <w:sz w:val="24"/>
          <w:szCs w:val="24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２</w:t>
      </w:r>
      <w:r w:rsidR="00464966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委任期間</w:t>
      </w:r>
      <w:r w:rsidRPr="00687579">
        <w:rPr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　　　　　　　　　　</w:t>
      </w:r>
      <w:r w:rsidR="00186E88" w:rsidRPr="00687579">
        <w:rPr>
          <w:rFonts w:hint="eastAsia"/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年</w:t>
      </w:r>
      <w:r w:rsidRPr="00687579">
        <w:rPr>
          <w:sz w:val="24"/>
          <w:szCs w:val="24"/>
        </w:rPr>
        <w:t xml:space="preserve"> </w:t>
      </w:r>
      <w:r w:rsidR="00DE405E" w:rsidRPr="00687579">
        <w:rPr>
          <w:rFonts w:hint="eastAsia"/>
          <w:sz w:val="24"/>
          <w:szCs w:val="24"/>
        </w:rPr>
        <w:t xml:space="preserve">　</w:t>
      </w:r>
      <w:r w:rsidR="00186E88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月</w:t>
      </w:r>
      <w:r w:rsidRPr="00687579">
        <w:rPr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　</w:t>
      </w:r>
      <w:r w:rsidR="00DE405E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日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から</w:t>
      </w:r>
    </w:p>
    <w:p w:rsidR="001D2906" w:rsidRPr="00687579" w:rsidRDefault="001D2906" w:rsidP="00661DFD">
      <w:pPr>
        <w:ind w:firstLineChars="1700" w:firstLine="4677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年</w:t>
      </w:r>
      <w:r w:rsidRPr="00687579">
        <w:rPr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　</w:t>
      </w:r>
      <w:r w:rsidR="00DE405E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月</w:t>
      </w:r>
      <w:r w:rsidRPr="00687579">
        <w:rPr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　</w:t>
      </w:r>
      <w:r w:rsidR="00DE405E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日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まで</w:t>
      </w:r>
    </w:p>
    <w:p w:rsidR="001D2906" w:rsidRPr="00634BEB" w:rsidRDefault="001D2906" w:rsidP="00437E8C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1D2906" w:rsidRPr="00634BEB" w:rsidSect="00B32A8C">
      <w:pgSz w:w="11906" w:h="16838" w:code="9"/>
      <w:pgMar w:top="1418" w:right="1418" w:bottom="1418" w:left="1418" w:header="851" w:footer="992" w:gutter="0"/>
      <w:cols w:space="425"/>
      <w:docGrid w:type="linesAndChars" w:linePitch="350" w:charSpace="7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D0CB4"/>
    <w:multiLevelType w:val="hybridMultilevel"/>
    <w:tmpl w:val="7EE46ADC"/>
    <w:lvl w:ilvl="0" w:tplc="4F98DFF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627B53C1"/>
    <w:multiLevelType w:val="hybridMultilevel"/>
    <w:tmpl w:val="AC7CA922"/>
    <w:lvl w:ilvl="0" w:tplc="FA345BD6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06"/>
    <w:rsid w:val="00065801"/>
    <w:rsid w:val="000E47CD"/>
    <w:rsid w:val="00130A76"/>
    <w:rsid w:val="00164252"/>
    <w:rsid w:val="00186E88"/>
    <w:rsid w:val="001A7CC2"/>
    <w:rsid w:val="001D2906"/>
    <w:rsid w:val="001F4D06"/>
    <w:rsid w:val="00222057"/>
    <w:rsid w:val="00223AF3"/>
    <w:rsid w:val="00251E23"/>
    <w:rsid w:val="0025389A"/>
    <w:rsid w:val="00294B84"/>
    <w:rsid w:val="002F280C"/>
    <w:rsid w:val="00374175"/>
    <w:rsid w:val="003F7FDB"/>
    <w:rsid w:val="004323F3"/>
    <w:rsid w:val="00437E8C"/>
    <w:rsid w:val="00463DB6"/>
    <w:rsid w:val="00464966"/>
    <w:rsid w:val="004C7AD6"/>
    <w:rsid w:val="004E1E24"/>
    <w:rsid w:val="00501A3D"/>
    <w:rsid w:val="00547F5B"/>
    <w:rsid w:val="005C2D03"/>
    <w:rsid w:val="00634BEB"/>
    <w:rsid w:val="00661DFD"/>
    <w:rsid w:val="0066322C"/>
    <w:rsid w:val="006635AB"/>
    <w:rsid w:val="00687579"/>
    <w:rsid w:val="006928BB"/>
    <w:rsid w:val="006A2FE6"/>
    <w:rsid w:val="00722A70"/>
    <w:rsid w:val="007365C2"/>
    <w:rsid w:val="007760BB"/>
    <w:rsid w:val="007C15D4"/>
    <w:rsid w:val="008864CA"/>
    <w:rsid w:val="008906DB"/>
    <w:rsid w:val="00956CF4"/>
    <w:rsid w:val="00963324"/>
    <w:rsid w:val="00A14C8A"/>
    <w:rsid w:val="00A920F5"/>
    <w:rsid w:val="00AC4835"/>
    <w:rsid w:val="00AD7EED"/>
    <w:rsid w:val="00B32A8C"/>
    <w:rsid w:val="00B578F6"/>
    <w:rsid w:val="00B82D59"/>
    <w:rsid w:val="00B850E4"/>
    <w:rsid w:val="00C659D1"/>
    <w:rsid w:val="00CA3B5F"/>
    <w:rsid w:val="00CB61F7"/>
    <w:rsid w:val="00D31B7F"/>
    <w:rsid w:val="00D407EC"/>
    <w:rsid w:val="00D64119"/>
    <w:rsid w:val="00DA5EF9"/>
    <w:rsid w:val="00DE405E"/>
    <w:rsid w:val="00E636B1"/>
    <w:rsid w:val="00F77574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2D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220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2D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22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E09A-4078-4605-998F-C9D429E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市</dc:creator>
  <cp:lastModifiedBy>那珂市</cp:lastModifiedBy>
  <cp:revision>2</cp:revision>
  <cp:lastPrinted>2014-05-13T06:42:00Z</cp:lastPrinted>
  <dcterms:created xsi:type="dcterms:W3CDTF">2014-11-12T10:36:00Z</dcterms:created>
  <dcterms:modified xsi:type="dcterms:W3CDTF">2014-11-12T10:36:00Z</dcterms:modified>
</cp:coreProperties>
</file>